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0621" w14:textId="59E30190" w:rsidR="00903A0E" w:rsidRDefault="001C3B0E" w:rsidP="00090D52">
      <w:pPr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74BFE41A" wp14:editId="009E9DC7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9D3" w14:textId="48BA6D8A" w:rsidR="00284042" w:rsidRDefault="00284042" w:rsidP="00284042">
      <w:pPr>
        <w:pStyle w:val="Titre2"/>
      </w:pPr>
      <w:r w:rsidRPr="00284042">
        <w:t>regrouper : Soutien à la recherche collective</w:t>
      </w:r>
    </w:p>
    <w:p w14:paraId="1DAF59E8" w14:textId="2E015A8C" w:rsidR="00284042" w:rsidRPr="00284042" w:rsidRDefault="00CE214E" w:rsidP="00284042">
      <w:r>
        <w:pict w14:anchorId="04FB81FB">
          <v:rect id="_x0000_i1025" style="width:0;height:1.5pt" o:hralign="center" o:hrstd="t" o:hr="t" fillcolor="#a0a0a0" stroked="f"/>
        </w:pict>
      </w:r>
    </w:p>
    <w:p w14:paraId="7AB056EE" w14:textId="77777777" w:rsidR="005A7605" w:rsidRPr="00552B8D" w:rsidRDefault="005A7605" w:rsidP="00284042">
      <w:pPr>
        <w:tabs>
          <w:tab w:val="left" w:pos="426"/>
        </w:tabs>
        <w:spacing w:before="240" w:after="240"/>
        <w:jc w:val="center"/>
        <w:rPr>
          <w:b/>
          <w:sz w:val="24"/>
          <w:szCs w:val="26"/>
        </w:rPr>
      </w:pPr>
      <w:r w:rsidRPr="00552B8D">
        <w:rPr>
          <w:b/>
          <w:sz w:val="24"/>
          <w:szCs w:val="26"/>
        </w:rPr>
        <w:t>FORMULAIRE DE DEMANDE</w:t>
      </w:r>
    </w:p>
    <w:p w14:paraId="3FC33C71" w14:textId="1D9B3965" w:rsidR="00481805" w:rsidRPr="00284042" w:rsidRDefault="00284042" w:rsidP="00284042">
      <w:pPr>
        <w:spacing w:after="120"/>
        <w:rPr>
          <w:b/>
          <w:bCs/>
        </w:rPr>
      </w:pPr>
      <w:r w:rsidRPr="00284042">
        <w:rPr>
          <w:b/>
          <w:bCs/>
        </w:rPr>
        <w:t>IDENTIFICATION DU REGROUPEMENT</w:t>
      </w:r>
    </w:p>
    <w:p w14:paraId="573B6C87" w14:textId="77777777" w:rsidR="00481805" w:rsidRPr="00481805" w:rsidRDefault="00481805" w:rsidP="00481805">
      <w:pPr>
        <w:spacing w:after="120"/>
        <w:rPr>
          <w:rFonts w:cs="Arial"/>
        </w:rPr>
      </w:pPr>
      <w:r w:rsidRPr="00481805">
        <w:rPr>
          <w:rFonts w:cs="Arial"/>
        </w:rPr>
        <w:t xml:space="preserve">Nom du regroupement : </w:t>
      </w:r>
      <w:r w:rsidRPr="00481805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481805">
        <w:rPr>
          <w:rFonts w:cs="Arial"/>
        </w:rPr>
        <w:instrText xml:space="preserve"> FORMTEXT </w:instrText>
      </w:r>
      <w:r w:rsidRPr="00481805">
        <w:rPr>
          <w:rFonts w:cs="Arial"/>
        </w:rPr>
      </w:r>
      <w:r w:rsidRPr="00481805">
        <w:rPr>
          <w:rFonts w:cs="Arial"/>
        </w:rPr>
        <w:fldChar w:fldCharType="separate"/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fldChar w:fldCharType="end"/>
      </w:r>
      <w:bookmarkEnd w:id="0"/>
    </w:p>
    <w:p w14:paraId="1DBF500F" w14:textId="77777777" w:rsidR="00481805" w:rsidRPr="00481805" w:rsidRDefault="00481805" w:rsidP="00481805">
      <w:pPr>
        <w:spacing w:after="120"/>
        <w:rPr>
          <w:rFonts w:cs="Arial"/>
        </w:rPr>
      </w:pPr>
      <w:r w:rsidRPr="00481805">
        <w:rPr>
          <w:rFonts w:cs="Arial"/>
        </w:rPr>
        <w:t xml:space="preserve">Date de création du regroupement : </w:t>
      </w:r>
      <w:r w:rsidRPr="00481805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1805">
        <w:rPr>
          <w:rFonts w:cs="Arial"/>
        </w:rPr>
        <w:instrText xml:space="preserve"> FORMTEXT </w:instrText>
      </w:r>
      <w:r w:rsidRPr="00481805">
        <w:rPr>
          <w:rFonts w:cs="Arial"/>
        </w:rPr>
      </w:r>
      <w:r w:rsidRPr="00481805">
        <w:rPr>
          <w:rFonts w:cs="Arial"/>
        </w:rPr>
        <w:fldChar w:fldCharType="separate"/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fldChar w:fldCharType="end"/>
      </w:r>
    </w:p>
    <w:p w14:paraId="4F6F2132" w14:textId="72DADB4A" w:rsidR="00481805" w:rsidRPr="00481805" w:rsidRDefault="00481805" w:rsidP="00481805">
      <w:pPr>
        <w:spacing w:after="120"/>
        <w:rPr>
          <w:rFonts w:cs="Arial"/>
        </w:rPr>
      </w:pPr>
      <w:r w:rsidRPr="00481805">
        <w:rPr>
          <w:rFonts w:cs="Arial"/>
        </w:rPr>
        <w:t xml:space="preserve">Nom de la </w:t>
      </w:r>
      <w:r w:rsidR="00284042">
        <w:rPr>
          <w:rFonts w:cs="Arial"/>
        </w:rPr>
        <w:t>personne</w:t>
      </w:r>
      <w:r w:rsidRPr="00481805">
        <w:rPr>
          <w:rFonts w:cs="Arial"/>
        </w:rPr>
        <w:t xml:space="preserve"> responsable</w:t>
      </w:r>
      <w:r w:rsidR="00284042">
        <w:rPr>
          <w:rFonts w:cs="Arial"/>
        </w:rPr>
        <w:t xml:space="preserve"> du regroupement</w:t>
      </w:r>
      <w:r w:rsidRPr="00481805">
        <w:rPr>
          <w:rFonts w:cs="Arial"/>
        </w:rPr>
        <w:t xml:space="preserve"> : </w:t>
      </w:r>
      <w:r w:rsidRPr="00481805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1805">
        <w:rPr>
          <w:rFonts w:cs="Arial"/>
        </w:rPr>
        <w:instrText xml:space="preserve"> FORMTEXT </w:instrText>
      </w:r>
      <w:r w:rsidRPr="00481805">
        <w:rPr>
          <w:rFonts w:cs="Arial"/>
        </w:rPr>
      </w:r>
      <w:r w:rsidRPr="00481805">
        <w:rPr>
          <w:rFonts w:cs="Arial"/>
        </w:rPr>
        <w:fldChar w:fldCharType="separate"/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fldChar w:fldCharType="end"/>
      </w:r>
    </w:p>
    <w:p w14:paraId="75595B85" w14:textId="5FA766D3" w:rsidR="00481805" w:rsidRPr="00481805" w:rsidRDefault="00481805" w:rsidP="00481805">
      <w:pPr>
        <w:spacing w:after="120"/>
        <w:rPr>
          <w:rFonts w:cs="Arial"/>
        </w:rPr>
      </w:pPr>
      <w:proofErr w:type="spellStart"/>
      <w:r w:rsidRPr="00481805">
        <w:rPr>
          <w:rFonts w:cs="Arial"/>
        </w:rPr>
        <w:t>Département</w:t>
      </w:r>
      <w:proofErr w:type="spellEnd"/>
      <w:r w:rsidRPr="00481805">
        <w:rPr>
          <w:rFonts w:cs="Arial"/>
        </w:rPr>
        <w:t xml:space="preserve"> ou École de la </w:t>
      </w:r>
      <w:r w:rsidR="00284042">
        <w:rPr>
          <w:rFonts w:cs="Arial"/>
        </w:rPr>
        <w:t xml:space="preserve">personne </w:t>
      </w:r>
      <w:r w:rsidRPr="00481805">
        <w:rPr>
          <w:rFonts w:cs="Arial"/>
        </w:rPr>
        <w:t>responsable</w:t>
      </w:r>
      <w:r w:rsidR="00AD48D3">
        <w:rPr>
          <w:rFonts w:cs="Arial"/>
        </w:rPr>
        <w:t> </w:t>
      </w:r>
      <w:r w:rsidRPr="00481805">
        <w:rPr>
          <w:rFonts w:cs="Arial"/>
        </w:rPr>
        <w:t xml:space="preserve">: </w:t>
      </w:r>
      <w:r w:rsidRPr="00481805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1805">
        <w:rPr>
          <w:rFonts w:cs="Arial"/>
        </w:rPr>
        <w:instrText xml:space="preserve"> FORMTEXT </w:instrText>
      </w:r>
      <w:r w:rsidRPr="00481805">
        <w:rPr>
          <w:rFonts w:cs="Arial"/>
        </w:rPr>
      </w:r>
      <w:r w:rsidRPr="00481805">
        <w:rPr>
          <w:rFonts w:cs="Arial"/>
        </w:rPr>
        <w:fldChar w:fldCharType="separate"/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t> </w:t>
      </w:r>
      <w:r w:rsidRPr="00481805">
        <w:rPr>
          <w:rFonts w:cs="Arial"/>
        </w:rPr>
        <w:fldChar w:fldCharType="end"/>
      </w:r>
    </w:p>
    <w:p w14:paraId="36C07245" w14:textId="6A9CF132" w:rsidR="003878B3" w:rsidRPr="00A66AE5" w:rsidRDefault="003878B3" w:rsidP="00284042">
      <w:pPr>
        <w:pStyle w:val="Titre2"/>
      </w:pPr>
      <w:r w:rsidRPr="00A66AE5">
        <w:t>Identification de</w:t>
      </w:r>
      <w:r>
        <w:t xml:space="preserve">(S) </w:t>
      </w:r>
      <w:r w:rsidR="00481805">
        <w:t>MEMBRES DU REGROUPEMENT PARTICIPANT à L’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3"/>
        <w:gridCol w:w="2843"/>
        <w:gridCol w:w="3134"/>
      </w:tblGrid>
      <w:tr w:rsidR="00090D52" w:rsidRPr="00090D52" w14:paraId="40CE8561" w14:textId="77777777" w:rsidTr="00700871">
        <w:tc>
          <w:tcPr>
            <w:tcW w:w="3373" w:type="dxa"/>
          </w:tcPr>
          <w:p w14:paraId="0FEC9C1C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Nom</w:t>
            </w:r>
          </w:p>
        </w:tc>
        <w:tc>
          <w:tcPr>
            <w:tcW w:w="2843" w:type="dxa"/>
          </w:tcPr>
          <w:p w14:paraId="032D85E3" w14:textId="77777777" w:rsidR="003878B3" w:rsidRPr="00090D52" w:rsidRDefault="003878B3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Titre</w:t>
            </w:r>
          </w:p>
        </w:tc>
        <w:tc>
          <w:tcPr>
            <w:tcW w:w="3134" w:type="dxa"/>
          </w:tcPr>
          <w:p w14:paraId="04761349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b/>
                <w:color w:val="000000" w:themeColor="text1"/>
                <w:sz w:val="22"/>
              </w:rPr>
              <w:t>Unité d’appartenance</w:t>
            </w:r>
          </w:p>
        </w:tc>
      </w:tr>
      <w:tr w:rsidR="00090D52" w:rsidRPr="00090D52" w14:paraId="73E185B8" w14:textId="77777777" w:rsidTr="00700871">
        <w:tc>
          <w:tcPr>
            <w:tcW w:w="3373" w:type="dxa"/>
          </w:tcPr>
          <w:p w14:paraId="4DDFAB00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18B00894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3445C69F" w14:textId="77777777" w:rsidR="003878B3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7E767975" w14:textId="77777777" w:rsidTr="00700871">
        <w:tc>
          <w:tcPr>
            <w:tcW w:w="3373" w:type="dxa"/>
          </w:tcPr>
          <w:p w14:paraId="2DD3DA62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336DA2D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100DDA25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  <w:tr w:rsidR="00090D52" w:rsidRPr="00090D52" w14:paraId="14F4F39F" w14:textId="77777777" w:rsidTr="00700871">
        <w:tc>
          <w:tcPr>
            <w:tcW w:w="3373" w:type="dxa"/>
          </w:tcPr>
          <w:p w14:paraId="221E6A4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843" w:type="dxa"/>
          </w:tcPr>
          <w:p w14:paraId="03E0DBED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134" w:type="dxa"/>
          </w:tcPr>
          <w:p w14:paraId="6461BF4E" w14:textId="77777777" w:rsidR="00286A57" w:rsidRPr="00090D52" w:rsidRDefault="00286A57" w:rsidP="00090D52">
            <w:pPr>
              <w:pStyle w:val="Sansinter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instrText xml:space="preserve"> FORMTEXT </w:instrTex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separate"/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="003E0984">
              <w:rPr>
                <w:rFonts w:ascii="Arial" w:hAnsi="Arial" w:cs="Arial"/>
                <w:noProof/>
                <w:color w:val="000000" w:themeColor="text1"/>
                <w:sz w:val="22"/>
              </w:rPr>
              <w:t> </w:t>
            </w:r>
            <w:r w:rsidRPr="00090D52">
              <w:rPr>
                <w:rFonts w:ascii="Arial" w:hAnsi="Arial" w:cs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92BFCDC" w14:textId="1FE0E4ED" w:rsidR="001C3B0E" w:rsidRPr="00284042" w:rsidRDefault="00284042" w:rsidP="00284042">
      <w:pPr>
        <w:spacing w:before="360"/>
        <w:rPr>
          <w:b/>
          <w:bCs/>
        </w:rPr>
      </w:pPr>
      <w:r w:rsidRPr="00284042">
        <w:rPr>
          <w:b/>
          <w:bCs/>
        </w:rPr>
        <w:t>ADMISSIBILITÉ AU CONCOURS</w:t>
      </w:r>
    </w:p>
    <w:p w14:paraId="41EC51EF" w14:textId="77777777" w:rsidR="001C3B0E" w:rsidRPr="00CA0C54" w:rsidRDefault="001C3B0E" w:rsidP="001C3B0E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color w:val="auto"/>
          <w:sz w:val="22"/>
        </w:rPr>
        <w:t>Période pour laquelle vous avez obtenu la reconnaissance facultaire</w:t>
      </w:r>
      <w:r w:rsidRPr="00D331B8">
        <w:rPr>
          <w:rFonts w:ascii="Arial" w:hAnsi="Arial"/>
          <w:color w:val="auto"/>
          <w:sz w:val="22"/>
          <w:szCs w:val="22"/>
        </w:rPr>
        <w:t>:</w:t>
      </w:r>
      <w:r>
        <w:rPr>
          <w:rFonts w:ascii="Arial" w:hAnsi="Arial"/>
          <w:color w:val="auto"/>
          <w:sz w:val="22"/>
          <w:szCs w:val="22"/>
        </w:rPr>
        <w:t xml:space="preserve"> </w:t>
      </w:r>
      <w:r w:rsidRPr="00CA0C54">
        <w:rPr>
          <w:rFonts w:ascii="Arial" w:hAnsi="Arial" w:cs="Arial"/>
          <w:noProof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A0C54">
        <w:rPr>
          <w:rFonts w:ascii="Arial" w:hAnsi="Arial" w:cs="Arial"/>
          <w:noProof/>
          <w:sz w:val="22"/>
        </w:rPr>
        <w:instrText xml:space="preserve"> FORMTEXT </w:instrText>
      </w:r>
      <w:r w:rsidRPr="00CA0C54">
        <w:rPr>
          <w:rFonts w:ascii="Arial" w:hAnsi="Arial" w:cs="Arial"/>
          <w:noProof/>
          <w:sz w:val="22"/>
        </w:rPr>
      </w:r>
      <w:r w:rsidRPr="00CA0C54">
        <w:rPr>
          <w:rFonts w:ascii="Arial" w:hAnsi="Arial" w:cs="Arial"/>
          <w:noProof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Pr="00CA0C54">
        <w:rPr>
          <w:rFonts w:ascii="Arial" w:hAnsi="Arial" w:cs="Arial"/>
          <w:noProof/>
          <w:sz w:val="22"/>
        </w:rPr>
        <w:fldChar w:fldCharType="end"/>
      </w:r>
    </w:p>
    <w:p w14:paraId="4339ECD5" w14:textId="094FF7D4" w:rsidR="001C3B0E" w:rsidRDefault="001C3B0E" w:rsidP="001C3B0E">
      <w:r>
        <w:t xml:space="preserve">Avez-vous déjà reçu des fonds pour ce concours? </w:t>
      </w:r>
      <w:r w:rsidRPr="00CA0C54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A0C54">
        <w:rPr>
          <w:rFonts w:cs="Arial"/>
          <w:noProof/>
        </w:rPr>
        <w:instrText xml:space="preserve"> FORMTEXT </w:instrText>
      </w:r>
      <w:r w:rsidRPr="00CA0C54">
        <w:rPr>
          <w:rFonts w:cs="Arial"/>
          <w:noProof/>
        </w:rPr>
      </w:r>
      <w:r w:rsidRPr="00CA0C54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A0C54">
        <w:rPr>
          <w:rFonts w:cs="Arial"/>
          <w:noProof/>
        </w:rPr>
        <w:fldChar w:fldCharType="end"/>
      </w:r>
    </w:p>
    <w:p w14:paraId="72113F03" w14:textId="349D4D12" w:rsidR="001C3B0E" w:rsidRDefault="001C3B0E" w:rsidP="00284042">
      <w:pPr>
        <w:spacing w:after="120"/>
      </w:pPr>
      <w:r>
        <w:tab/>
        <w:t xml:space="preserve">Si oui, avez-vous déposé votre rapport d’utilisation des fonds? </w:t>
      </w:r>
      <w:r w:rsidRPr="00CA0C54">
        <w:rPr>
          <w:rFonts w:cs="Arial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A0C54">
        <w:rPr>
          <w:rFonts w:cs="Arial"/>
          <w:noProof/>
        </w:rPr>
        <w:instrText xml:space="preserve"> FORMTEXT </w:instrText>
      </w:r>
      <w:r w:rsidRPr="00CA0C54">
        <w:rPr>
          <w:rFonts w:cs="Arial"/>
          <w:noProof/>
        </w:rPr>
      </w:r>
      <w:r w:rsidRPr="00CA0C54">
        <w:rPr>
          <w:rFonts w:cs="Arial"/>
          <w:noProof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A0C54">
        <w:rPr>
          <w:rFonts w:cs="Arial"/>
          <w:noProof/>
        </w:rPr>
        <w:fldChar w:fldCharType="end"/>
      </w:r>
    </w:p>
    <w:p w14:paraId="36DE723D" w14:textId="0A49F141" w:rsidR="001C3B0E" w:rsidRPr="001C3B0E" w:rsidRDefault="00284042" w:rsidP="001C3B0E">
      <w:r>
        <w:t>Avez-vous d’autres sources de financement pour cette activité?</w:t>
      </w:r>
    </w:p>
    <w:p w14:paraId="025922DC" w14:textId="468635CB" w:rsidR="004A3714" w:rsidRPr="00284042" w:rsidRDefault="00284042" w:rsidP="00284042">
      <w:pPr>
        <w:spacing w:before="240"/>
        <w:rPr>
          <w:b/>
          <w:bCs/>
        </w:rPr>
      </w:pPr>
      <w:r w:rsidRPr="00284042">
        <w:rPr>
          <w:b/>
          <w:bCs/>
        </w:rPr>
        <w:t>DESCRIPTION DE L’ACTIVITÉ DE RECHERCHE OU DE RECHERCHE-CRÉATION PROPOSÉE POUR LA CONSOLIDATION DU REGROUPEMENT</w:t>
      </w:r>
    </w:p>
    <w:p w14:paraId="44DA9ADC" w14:textId="54EAD317" w:rsidR="006201FC" w:rsidRPr="00284042" w:rsidRDefault="006201FC" w:rsidP="00284042">
      <w:pPr>
        <w:pStyle w:val="Titre3"/>
      </w:pPr>
      <w:r w:rsidRPr="00284042">
        <w:t>T</w:t>
      </w:r>
      <w:r w:rsidR="00481805" w:rsidRPr="00284042">
        <w:t>itre de l’activité</w:t>
      </w:r>
      <w:r w:rsidR="005067FD" w:rsidRPr="00284042">
        <w:t> </w:t>
      </w:r>
      <w:r w:rsidRPr="00284042">
        <w:t>:</w:t>
      </w:r>
      <w:r w:rsidR="00700871" w:rsidRPr="00284042">
        <w:t xml:space="preserve"> </w:t>
      </w:r>
      <w:r w:rsidRPr="00284042">
        <w:fldChar w:fldCharType="begin">
          <w:ffData>
            <w:name w:val="Texte3"/>
            <w:enabled/>
            <w:calcOnExit w:val="0"/>
            <w:textInput/>
          </w:ffData>
        </w:fldChar>
      </w:r>
      <w:r w:rsidRPr="00284042">
        <w:instrText xml:space="preserve"> FORMTEXT </w:instrText>
      </w:r>
      <w:r w:rsidRPr="00284042">
        <w:fldChar w:fldCharType="separate"/>
      </w:r>
      <w:r w:rsidR="003E0984" w:rsidRPr="00284042">
        <w:rPr>
          <w:noProof/>
        </w:rPr>
        <w:t> </w:t>
      </w:r>
      <w:r w:rsidR="003E0984" w:rsidRPr="00284042">
        <w:rPr>
          <w:noProof/>
        </w:rPr>
        <w:t> </w:t>
      </w:r>
      <w:r w:rsidR="003E0984" w:rsidRPr="00284042">
        <w:rPr>
          <w:noProof/>
        </w:rPr>
        <w:t> </w:t>
      </w:r>
      <w:r w:rsidR="003E0984" w:rsidRPr="00284042">
        <w:rPr>
          <w:noProof/>
        </w:rPr>
        <w:t> </w:t>
      </w:r>
      <w:r w:rsidR="003E0984" w:rsidRPr="00284042">
        <w:rPr>
          <w:noProof/>
        </w:rPr>
        <w:t> </w:t>
      </w:r>
      <w:r w:rsidRPr="00284042">
        <w:fldChar w:fldCharType="end"/>
      </w:r>
    </w:p>
    <w:p w14:paraId="1173C9C2" w14:textId="590CC61E" w:rsidR="006201FC" w:rsidRDefault="006201FC" w:rsidP="006201FC">
      <w:pPr>
        <w:spacing w:before="240" w:after="240"/>
        <w:rPr>
          <w:b/>
          <w:u w:val="single"/>
        </w:rPr>
      </w:pPr>
      <w:r w:rsidRPr="00D331B8">
        <w:t>Veuillez présenter une esquisse d</w:t>
      </w:r>
      <w:r w:rsidR="00392F1B">
        <w:t xml:space="preserve">e l’activité </w:t>
      </w:r>
      <w:r w:rsidRPr="00D331B8">
        <w:t xml:space="preserve">en </w:t>
      </w:r>
      <w:r>
        <w:t xml:space="preserve">abordant les </w:t>
      </w:r>
      <w:r w:rsidR="00284042">
        <w:t>quatre éléments mentionnés</w:t>
      </w:r>
      <w:r>
        <w:t xml:space="preserve"> ci-dessous</w:t>
      </w:r>
      <w:r w:rsidRPr="00D331B8">
        <w:t xml:space="preserve"> (si certains </w:t>
      </w:r>
      <w:r w:rsidR="00284042">
        <w:t>éléments</w:t>
      </w:r>
      <w:r w:rsidRPr="00D331B8">
        <w:t xml:space="preserve"> ne</w:t>
      </w:r>
      <w:r w:rsidR="00392168">
        <w:t xml:space="preserve"> s’appliquent</w:t>
      </w:r>
      <w:r w:rsidR="00B32C00">
        <w:t xml:space="preserve"> pas</w:t>
      </w:r>
      <w:r w:rsidRPr="00D331B8">
        <w:t>, précisez-le).</w:t>
      </w:r>
      <w:r w:rsidRPr="00D331B8">
        <w:rPr>
          <w:b/>
        </w:rPr>
        <w:t xml:space="preserve"> </w:t>
      </w:r>
      <w:r w:rsidRPr="00553BDD">
        <w:rPr>
          <w:b/>
          <w:highlight w:val="yellow"/>
          <w:u w:val="single"/>
        </w:rPr>
        <w:t xml:space="preserve">L’ensemble de votre description ne doit pas dépasser </w:t>
      </w:r>
      <w:r w:rsidR="00481805">
        <w:rPr>
          <w:b/>
          <w:highlight w:val="yellow"/>
          <w:u w:val="single"/>
        </w:rPr>
        <w:t>UNE page</w:t>
      </w:r>
      <w:r w:rsidRPr="00553BDD">
        <w:rPr>
          <w:b/>
          <w:highlight w:val="yellow"/>
          <w:u w:val="single"/>
        </w:rPr>
        <w:t>.</w:t>
      </w:r>
    </w:p>
    <w:p w14:paraId="585F826F" w14:textId="631BC512" w:rsidR="00553BDD" w:rsidRPr="00552B8D" w:rsidRDefault="00553BDD" w:rsidP="006201FC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: les pages en excédent seront retirées avant évaluation.</w:t>
      </w:r>
    </w:p>
    <w:p w14:paraId="54BE4F3B" w14:textId="488F9959" w:rsidR="006201FC" w:rsidRDefault="00481805" w:rsidP="005067FD">
      <w:r>
        <w:t>1</w:t>
      </w:r>
      <w:r w:rsidR="007B22CC">
        <w:t>.</w:t>
      </w:r>
      <w:r w:rsidR="005067FD">
        <w:t> </w:t>
      </w:r>
      <w:r w:rsidR="00C82431">
        <w:t>D</w:t>
      </w:r>
      <w:r w:rsidR="004A3714" w:rsidRPr="00D331B8">
        <w:t>e</w:t>
      </w:r>
      <w:r w:rsidR="00C82431">
        <w:t>scription de l’activité de</w:t>
      </w:r>
      <w:r w:rsidR="004A3714" w:rsidRPr="00D331B8">
        <w:t xml:space="preserve"> recherche ou de recherche-création</w:t>
      </w:r>
      <w:r w:rsidR="00606E89">
        <w:t>;</w:t>
      </w:r>
    </w:p>
    <w:p w14:paraId="57408AB1" w14:textId="524EF842" w:rsidR="00392F1B" w:rsidRDefault="00392F1B" w:rsidP="005067FD">
      <w:pPr>
        <w:ind w:left="284" w:hanging="284"/>
      </w:pPr>
      <w:r>
        <w:t>2</w:t>
      </w:r>
      <w:r w:rsidR="00606E89">
        <w:t>.</w:t>
      </w:r>
      <w:r w:rsidR="005067FD">
        <w:t> </w:t>
      </w:r>
      <w:r>
        <w:t>Démonstration des effets structurants de l’activité proposée pour la consolidation du regroupement;</w:t>
      </w:r>
    </w:p>
    <w:p w14:paraId="27BDE36B" w14:textId="785CF252" w:rsidR="004E0F8A" w:rsidRPr="006201FC" w:rsidRDefault="00392F1B" w:rsidP="005067FD">
      <w:pPr>
        <w:ind w:left="284" w:hanging="284"/>
      </w:pPr>
      <w:r>
        <w:t>3.</w:t>
      </w:r>
      <w:r w:rsidR="005067FD">
        <w:t> </w:t>
      </w:r>
      <w:r>
        <w:t>Pertinence de l’activité proposée pour favoriser le rayonnement du regroupement;</w:t>
      </w:r>
    </w:p>
    <w:p w14:paraId="3ACA4D0C" w14:textId="75B62742" w:rsidR="00B43237" w:rsidRDefault="007B22CC" w:rsidP="005067FD">
      <w:pPr>
        <w:spacing w:after="120"/>
        <w:ind w:left="284" w:hanging="284"/>
      </w:pPr>
      <w:r>
        <w:t>4.</w:t>
      </w:r>
      <w:r w:rsidR="005067FD">
        <w:t> </w:t>
      </w:r>
      <w:r w:rsidR="00B43237">
        <w:t xml:space="preserve">Implication des </w:t>
      </w:r>
      <w:r w:rsidR="00284042">
        <w:t xml:space="preserve">personnes </w:t>
      </w:r>
      <w:r w:rsidR="00B43237">
        <w:t>é</w:t>
      </w:r>
      <w:r w:rsidR="00392F1B">
        <w:t>tudiantes dans l’activité</w:t>
      </w:r>
      <w:r w:rsidR="00B43237">
        <w:t xml:space="preserve"> de recherche</w:t>
      </w:r>
      <w:r w:rsidR="00AD4484">
        <w:t xml:space="preserve"> (si l’implication de</w:t>
      </w:r>
      <w:r w:rsidR="00284042">
        <w:t xml:space="preserve"> personnes </w:t>
      </w:r>
      <w:r w:rsidR="00AD4484">
        <w:t>étudiant</w:t>
      </w:r>
      <w:r w:rsidR="006A799B">
        <w:t>e</w:t>
      </w:r>
      <w:r w:rsidR="00AD4484">
        <w:t>s</w:t>
      </w:r>
      <w:r w:rsidR="006A799B">
        <w:t xml:space="preserve"> </w:t>
      </w:r>
      <w:r w:rsidR="001659DF">
        <w:t>n’est pas prévue, veuillez justifier</w:t>
      </w:r>
      <w:r w:rsidR="00AD4484">
        <w:t>)</w:t>
      </w:r>
      <w:r w:rsidR="00606E89">
        <w:t>.</w:t>
      </w:r>
    </w:p>
    <w:p w14:paraId="7DFAA2A4" w14:textId="77777777" w:rsidR="00B43237" w:rsidRDefault="007B22CC" w:rsidP="00090D52">
      <w:pPr>
        <w:rPr>
          <w:sz w:val="24"/>
          <w:szCs w:val="20"/>
        </w:rPr>
      </w:pPr>
      <w:r>
        <w:rPr>
          <w:rFonts w:cs="Arial"/>
        </w:rPr>
        <w:lastRenderedPageBreak/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133E7341" w14:textId="77777777" w:rsidR="00D077E1" w:rsidRDefault="00D077E1">
      <w:pPr>
        <w:jc w:val="left"/>
        <w:rPr>
          <w:b/>
          <w:bCs/>
          <w:caps/>
        </w:rPr>
      </w:pPr>
      <w:r>
        <w:br w:type="page"/>
      </w:r>
    </w:p>
    <w:p w14:paraId="5DD839E3" w14:textId="49441173" w:rsidR="004A3714" w:rsidRPr="00D331B8" w:rsidRDefault="00A66AE5" w:rsidP="00284042">
      <w:pPr>
        <w:pStyle w:val="Titre2"/>
      </w:pPr>
      <w:r>
        <w:lastRenderedPageBreak/>
        <w:t>SUbvention demandée</w:t>
      </w:r>
      <w:r w:rsidR="008B3C08">
        <w:t xml:space="preserve"> (maximum de 2</w:t>
      </w:r>
      <w:r w:rsidR="005067FD">
        <w:t> </w:t>
      </w:r>
      <w:r w:rsidR="004A3714" w:rsidRPr="00D331B8">
        <w:t>000</w:t>
      </w:r>
      <w:r w:rsidR="005067FD">
        <w:t> </w:t>
      </w:r>
      <w:r w:rsidR="004A3714" w:rsidRPr="00D331B8">
        <w:t>$)</w:t>
      </w:r>
    </w:p>
    <w:p w14:paraId="4B3198EC" w14:textId="77777777" w:rsidR="004A3714" w:rsidRDefault="004A3714" w:rsidP="00090D52"/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1200"/>
      </w:tblGrid>
      <w:tr w:rsidR="00E3333A" w:rsidRPr="008B0A8E" w14:paraId="09F41673" w14:textId="77777777" w:rsidTr="00D077E1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48C47F4F" w14:textId="58353024" w:rsidR="00C860E6" w:rsidRDefault="00E3333A" w:rsidP="00E3333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hyperlink r:id="rId9" w:history="1">
              <w:r w:rsidRPr="00284042">
                <w:rPr>
                  <w:rStyle w:val="Lienhypertexte"/>
                  <w:rFonts w:cs="Arial"/>
                  <w:b/>
                  <w:bCs/>
                  <w:sz w:val="20"/>
                  <w:szCs w:val="20"/>
                  <w:lang w:eastAsia="fr-CA"/>
                </w:rPr>
                <w:t>Salaires du personnel étudiant</w:t>
              </w:r>
            </w:hyperlink>
          </w:p>
          <w:p w14:paraId="3554D0EB" w14:textId="103E57B0" w:rsidR="00E3333A" w:rsidRPr="008B0A8E" w:rsidRDefault="00E3333A" w:rsidP="00E3333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(</w:t>
            </w:r>
            <w:proofErr w:type="gramStart"/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incluant</w:t>
            </w:r>
            <w:proofErr w:type="gramEnd"/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487C49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les </w:t>
            </w: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vantages sociaux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11DF8B56" w14:textId="77777777" w:rsidR="00E3333A" w:rsidRPr="006C42EF" w:rsidRDefault="00E3333A" w:rsidP="00E3333A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color w:val="000000"/>
                <w:sz w:val="20"/>
                <w:szCs w:val="20"/>
                <w:lang w:eastAsia="fr-CA"/>
              </w:rPr>
              <w:t>Nbre d’</w:t>
            </w: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7F10C0D" w14:textId="77777777" w:rsidR="00E3333A" w:rsidRPr="006C42EF" w:rsidRDefault="00E3333A" w:rsidP="00E3333A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05683634" w14:textId="77777777" w:rsidR="00E3333A" w:rsidRPr="006C42EF" w:rsidRDefault="00E3333A" w:rsidP="00E3333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8B0A8E" w:rsidRPr="008B0A8E" w14:paraId="04116E35" w14:textId="77777777" w:rsidTr="00D077E1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740DFE09" w14:textId="30B1FD54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1</w:t>
            </w:r>
            <w:r w:rsidRPr="00E3333A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r</w:t>
            </w:r>
            <w:r w:rsidR="005067FD" w:rsidRPr="005067FD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cycle</w:t>
            </w:r>
          </w:p>
        </w:tc>
        <w:tc>
          <w:tcPr>
            <w:tcW w:w="1481" w:type="dxa"/>
            <w:noWrap/>
            <w:vAlign w:val="bottom"/>
            <w:hideMark/>
          </w:tcPr>
          <w:p w14:paraId="57D78B51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3087992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72C9307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22A95009" w14:textId="77777777" w:rsidTr="00D077E1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2BBD98A2" w14:textId="0F00E1E2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2</w:t>
            </w:r>
            <w:r w:rsidRPr="00E3333A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="005067FD" w:rsidRPr="005067FD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cycle</w:t>
            </w:r>
          </w:p>
        </w:tc>
        <w:tc>
          <w:tcPr>
            <w:tcW w:w="1481" w:type="dxa"/>
            <w:noWrap/>
            <w:vAlign w:val="bottom"/>
            <w:hideMark/>
          </w:tcPr>
          <w:p w14:paraId="23954D3B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31C083C3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418B9393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06D08CAD" w14:textId="77777777" w:rsidTr="00D077E1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547036BF" w14:textId="7D3263D4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3</w:t>
            </w:r>
            <w:r w:rsidRPr="00E3333A">
              <w:rPr>
                <w:rFonts w:cs="Arial"/>
                <w:color w:val="000000"/>
                <w:sz w:val="20"/>
                <w:szCs w:val="20"/>
                <w:vertAlign w:val="superscript"/>
                <w:lang w:eastAsia="fr-CA"/>
              </w:rPr>
              <w:t>e</w:t>
            </w:r>
            <w:r w:rsidR="005067FD" w:rsidRPr="005067FD">
              <w:rPr>
                <w:rFonts w:cs="Arial"/>
                <w:color w:val="000000"/>
                <w:sz w:val="20"/>
                <w:szCs w:val="20"/>
                <w:lang w:eastAsia="fr-CA"/>
              </w:rPr>
              <w:t> </w:t>
            </w: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FF1102E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0E06A9E7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30B0B9B1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E3333A" w:rsidRPr="008B0A8E" w14:paraId="15307133" w14:textId="77777777" w:rsidTr="00D077E1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09B1865E" w14:textId="6E7DA5B2" w:rsidR="00E3333A" w:rsidRPr="008B0A8E" w:rsidRDefault="00E3333A" w:rsidP="00E3333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a</w:t>
            </w:r>
            <w:r w:rsidR="00392F1B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laires du personnel de recherche</w:t>
            </w: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(incluant </w:t>
            </w:r>
            <w:r w:rsidR="00487C49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les </w:t>
            </w: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7A7C7C7E" w14:textId="77777777" w:rsidR="00E3333A" w:rsidRPr="008B0A8E" w:rsidRDefault="00E3333A" w:rsidP="00E3333A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14C0DE65" w14:textId="77777777" w:rsidR="00E3333A" w:rsidRPr="006C42EF" w:rsidRDefault="00E3333A" w:rsidP="00E3333A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color w:val="000000"/>
                <w:sz w:val="20"/>
                <w:szCs w:val="20"/>
                <w:lang w:eastAsia="fr-CA"/>
              </w:rPr>
              <w:t>Nbre d’</w:t>
            </w: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46207C78" w14:textId="77777777" w:rsidR="00E3333A" w:rsidRPr="006C42EF" w:rsidRDefault="00E3333A" w:rsidP="00E3333A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color w:val="000000"/>
                <w:sz w:val="20"/>
                <w:szCs w:val="20"/>
                <w:lang w:eastAsia="fr-CA"/>
              </w:rPr>
              <w:t>Nbre heur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6753CEC6" w14:textId="77777777" w:rsidR="00E3333A" w:rsidRPr="006C42EF" w:rsidRDefault="00E3333A" w:rsidP="00E3333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6C42EF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8B0A8E" w:rsidRPr="008B0A8E" w14:paraId="33F0BF84" w14:textId="77777777" w:rsidTr="00D077E1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7E73813F" w14:textId="77777777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30325848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6718884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1C8EF8F0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5AFA0A51" w14:textId="77777777" w:rsidTr="00D077E1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35F00ADD" w14:textId="77777777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54DD86F1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18EB067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A124BFD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0090EDD5" w14:textId="77777777" w:rsidTr="00392F1B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</w:tcPr>
          <w:p w14:paraId="456AA45C" w14:textId="4EFBC18B" w:rsidR="008B0A8E" w:rsidRPr="008B0A8E" w:rsidRDefault="00392F1B" w:rsidP="00090D5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ervices professionnels et techniques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27303C95" w14:textId="77777777" w:rsidR="008B0A8E" w:rsidRPr="008B0A8E" w:rsidRDefault="008B0A8E" w:rsidP="00090D5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8B0A8E" w:rsidRPr="00794725" w14:paraId="2D692810" w14:textId="77777777" w:rsidTr="00D077E1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5300C5B7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5FADE64E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794725" w14:paraId="18674778" w14:textId="77777777" w:rsidTr="00D077E1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632AC9A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51147207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794725" w14:paraId="574B1562" w14:textId="77777777" w:rsidTr="00D077E1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4D2D80AA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65ADCAD4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487C49" w:rsidRPr="008B0A8E" w14:paraId="3A662087" w14:textId="77777777" w:rsidTr="004A1B09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1445D038" w14:textId="13FFA8BC" w:rsidR="00487C49" w:rsidRPr="008B0A8E" w:rsidRDefault="00487C49" w:rsidP="004A1B09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5551B3A8" w14:textId="77777777" w:rsidR="00487C49" w:rsidRPr="008B0A8E" w:rsidRDefault="00487C49" w:rsidP="004A1B0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487C49" w:rsidRPr="00794725" w14:paraId="4D08BB98" w14:textId="77777777" w:rsidTr="004A1B09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7AFAB57A" w14:textId="77777777" w:rsidR="00487C49" w:rsidRPr="00794725" w:rsidRDefault="00487C49" w:rsidP="004A1B09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7F1112BC" w14:textId="77777777" w:rsidR="00487C49" w:rsidRPr="00794725" w:rsidRDefault="00487C49" w:rsidP="004A1B09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487C49" w:rsidRPr="00794725" w14:paraId="5FF883C7" w14:textId="77777777" w:rsidTr="004A1B09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63119573" w14:textId="77777777" w:rsidR="00487C49" w:rsidRPr="00794725" w:rsidRDefault="00487C49" w:rsidP="004A1B09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349F57D0" w14:textId="77777777" w:rsidR="00487C49" w:rsidRPr="00794725" w:rsidRDefault="00487C49" w:rsidP="004A1B09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6F4B946B" w14:textId="77777777" w:rsidTr="00D077E1">
        <w:trPr>
          <w:trHeight w:val="300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20B2DCF7" w14:textId="77777777" w:rsidR="008B0A8E" w:rsidRPr="008B0A8E" w:rsidRDefault="008B0A8E" w:rsidP="00090D5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Frais de déplacement et de séjour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08D3C2FB" w14:textId="77777777" w:rsidR="008B0A8E" w:rsidRPr="008B0A8E" w:rsidRDefault="008B0A8E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Déplacement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3EEBC318" w14:textId="77777777" w:rsidR="008B0A8E" w:rsidRPr="008B0A8E" w:rsidRDefault="008B0A8E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color w:val="000000"/>
                <w:sz w:val="20"/>
                <w:szCs w:val="20"/>
                <w:lang w:eastAsia="fr-CA"/>
              </w:rPr>
              <w:t>Hébergement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75A83420" w14:textId="77777777" w:rsidR="008B0A8E" w:rsidRPr="00FA002E" w:rsidRDefault="008B0A8E" w:rsidP="00090D52">
            <w:pPr>
              <w:jc w:val="center"/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</w:pPr>
            <w:r w:rsidRPr="00FA002E">
              <w:rPr>
                <w:rFonts w:cs="Arial"/>
                <w:i/>
                <w:color w:val="000000"/>
                <w:sz w:val="20"/>
                <w:szCs w:val="20"/>
                <w:lang w:eastAsia="fr-CA"/>
              </w:rPr>
              <w:t>Per diem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50E4A99C" w14:textId="77777777" w:rsidR="008B0A8E" w:rsidRPr="008B0A8E" w:rsidRDefault="008B0A8E" w:rsidP="00090D5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8B0A8E" w:rsidRPr="00794725" w14:paraId="2421A3EB" w14:textId="77777777" w:rsidTr="00D077E1">
        <w:trPr>
          <w:trHeight w:val="300"/>
        </w:trPr>
        <w:tc>
          <w:tcPr>
            <w:tcW w:w="3981" w:type="dxa"/>
            <w:vAlign w:val="bottom"/>
            <w:hideMark/>
          </w:tcPr>
          <w:p w14:paraId="4189C967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5E004A0F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4C2612E4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6BAF8ED1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4906C789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794725" w14:paraId="4703716F" w14:textId="77777777" w:rsidTr="00D077E1">
        <w:trPr>
          <w:trHeight w:val="300"/>
        </w:trPr>
        <w:tc>
          <w:tcPr>
            <w:tcW w:w="3981" w:type="dxa"/>
            <w:vAlign w:val="bottom"/>
            <w:hideMark/>
          </w:tcPr>
          <w:p w14:paraId="399A3D59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578" w:type="dxa"/>
            <w:noWrap/>
            <w:vAlign w:val="bottom"/>
            <w:hideMark/>
          </w:tcPr>
          <w:p w14:paraId="6D30440A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81" w:type="dxa"/>
            <w:noWrap/>
            <w:vAlign w:val="bottom"/>
            <w:hideMark/>
          </w:tcPr>
          <w:p w14:paraId="6FAF2320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CE36741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2AFD005B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33C86D12" w14:textId="77777777" w:rsidTr="00D077E1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6A238903" w14:textId="5D671254" w:rsidR="008B0A8E" w:rsidRPr="008B0A8E" w:rsidRDefault="00487C49" w:rsidP="00090D52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utres dépenses</w:t>
            </w:r>
            <w:r w:rsidR="00DE7E70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(</w:t>
            </w:r>
            <w:r w:rsidR="00CE214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justifiez</w:t>
            </w:r>
            <w:r w:rsidR="00DE7E70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1200" w:type="dxa"/>
            <w:shd w:val="clear" w:color="000000" w:fill="D9D9D9"/>
            <w:noWrap/>
            <w:vAlign w:val="bottom"/>
            <w:hideMark/>
          </w:tcPr>
          <w:p w14:paraId="704C2230" w14:textId="77777777" w:rsidR="008B0A8E" w:rsidRPr="008B0A8E" w:rsidRDefault="008B0A8E" w:rsidP="00090D5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8B0A8E" w:rsidRPr="00794725" w14:paraId="7B02ACF6" w14:textId="77777777" w:rsidTr="00D077E1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2B0D1917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3088611F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794725" w14:paraId="0765EF27" w14:textId="77777777" w:rsidTr="00D077E1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30B25D3E" w14:textId="77777777" w:rsidR="008B0A8E" w:rsidRPr="00794725" w:rsidRDefault="00286A57" w:rsidP="00090D52">
            <w:pPr>
              <w:jc w:val="left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  <w:tc>
          <w:tcPr>
            <w:tcW w:w="1200" w:type="dxa"/>
            <w:noWrap/>
            <w:vAlign w:val="bottom"/>
            <w:hideMark/>
          </w:tcPr>
          <w:p w14:paraId="45AFE160" w14:textId="77777777" w:rsidR="008B0A8E" w:rsidRPr="00794725" w:rsidRDefault="00286A57" w:rsidP="00090D52">
            <w:pPr>
              <w:jc w:val="center"/>
              <w:rPr>
                <w:rFonts w:cs="Arial"/>
                <w:color w:val="000000"/>
                <w:sz w:val="20"/>
                <w:szCs w:val="20"/>
                <w:lang w:eastAsia="fr-CA"/>
              </w:rPr>
            </w:pPr>
            <w:r w:rsidRPr="00794725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94725">
              <w:rPr>
                <w:rFonts w:cs="Arial"/>
              </w:rPr>
              <w:instrText xml:space="preserve"> FORMTEXT </w:instrText>
            </w:r>
            <w:r w:rsidRPr="00794725">
              <w:rPr>
                <w:rFonts w:cs="Arial"/>
              </w:rPr>
            </w:r>
            <w:r w:rsidRPr="00794725">
              <w:rPr>
                <w:rFonts w:cs="Arial"/>
              </w:rPr>
              <w:fldChar w:fldCharType="separate"/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="003E0984">
              <w:rPr>
                <w:rFonts w:cs="Arial"/>
                <w:noProof/>
              </w:rPr>
              <w:t> </w:t>
            </w:r>
            <w:r w:rsidRPr="00794725">
              <w:rPr>
                <w:rFonts w:cs="Arial"/>
              </w:rPr>
              <w:fldChar w:fldCharType="end"/>
            </w:r>
          </w:p>
        </w:tc>
      </w:tr>
      <w:tr w:rsidR="008B0A8E" w:rsidRPr="008B0A8E" w14:paraId="3B0EE796" w14:textId="77777777" w:rsidTr="00D077E1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6C946563" w14:textId="77777777" w:rsidR="008B0A8E" w:rsidRPr="008B0A8E" w:rsidRDefault="008B0A8E" w:rsidP="00090D5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8B0A8E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UBVENTION DEMANDÉE</w:t>
            </w:r>
          </w:p>
        </w:tc>
        <w:tc>
          <w:tcPr>
            <w:tcW w:w="1200" w:type="dxa"/>
            <w:noWrap/>
            <w:vAlign w:val="bottom"/>
            <w:hideMark/>
          </w:tcPr>
          <w:p w14:paraId="140265FA" w14:textId="77777777" w:rsidR="008B0A8E" w:rsidRPr="00BD749A" w:rsidRDefault="00286A57" w:rsidP="00090D5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BD749A">
              <w:rPr>
                <w:rFonts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D749A">
              <w:rPr>
                <w:rFonts w:cs="Arial"/>
                <w:b/>
              </w:rPr>
              <w:instrText xml:space="preserve"> FORMTEXT </w:instrText>
            </w:r>
            <w:r w:rsidRPr="00BD749A">
              <w:rPr>
                <w:rFonts w:cs="Arial"/>
                <w:b/>
              </w:rPr>
            </w:r>
            <w:r w:rsidRPr="00BD749A">
              <w:rPr>
                <w:rFonts w:cs="Arial"/>
                <w:b/>
              </w:rPr>
              <w:fldChar w:fldCharType="separate"/>
            </w:r>
            <w:r w:rsidR="003E0984">
              <w:rPr>
                <w:rFonts w:cs="Arial"/>
                <w:b/>
                <w:noProof/>
              </w:rPr>
              <w:t> </w:t>
            </w:r>
            <w:r w:rsidR="003E0984">
              <w:rPr>
                <w:rFonts w:cs="Arial"/>
                <w:b/>
                <w:noProof/>
              </w:rPr>
              <w:t> </w:t>
            </w:r>
            <w:r w:rsidR="003E0984">
              <w:rPr>
                <w:rFonts w:cs="Arial"/>
                <w:b/>
                <w:noProof/>
              </w:rPr>
              <w:t> </w:t>
            </w:r>
            <w:r w:rsidR="003E0984">
              <w:rPr>
                <w:rFonts w:cs="Arial"/>
                <w:b/>
                <w:noProof/>
              </w:rPr>
              <w:t> </w:t>
            </w:r>
            <w:r w:rsidR="003E0984">
              <w:rPr>
                <w:rFonts w:cs="Arial"/>
                <w:b/>
                <w:noProof/>
              </w:rPr>
              <w:t> </w:t>
            </w:r>
            <w:r w:rsidRPr="00BD749A">
              <w:rPr>
                <w:rFonts w:cs="Arial"/>
                <w:b/>
              </w:rPr>
              <w:fldChar w:fldCharType="end"/>
            </w:r>
          </w:p>
        </w:tc>
      </w:tr>
    </w:tbl>
    <w:p w14:paraId="45D72F12" w14:textId="77777777" w:rsidR="008B0A8E" w:rsidRDefault="008B0A8E" w:rsidP="00090D52"/>
    <w:p w14:paraId="6B35AD9D" w14:textId="2A03E326" w:rsidR="007130A5" w:rsidRDefault="006C42EF" w:rsidP="00090D52">
      <w:r>
        <w:t>Pour chaque poste budgét</w:t>
      </w:r>
      <w:r w:rsidR="00DD39DE">
        <w:t>aire, spécifiez la nature et le montant</w:t>
      </w:r>
      <w:r>
        <w:t xml:space="preserve"> des dépenses </w:t>
      </w:r>
      <w:r w:rsidRPr="00553BDD">
        <w:rPr>
          <w:b/>
          <w:highlight w:val="yellow"/>
        </w:rPr>
        <w:t>(max</w:t>
      </w:r>
      <w:r w:rsidR="0054219E" w:rsidRPr="00553BDD">
        <w:rPr>
          <w:b/>
          <w:highlight w:val="yellow"/>
        </w:rPr>
        <w:t>.</w:t>
      </w:r>
      <w:r w:rsidR="00487C49">
        <w:rPr>
          <w:b/>
          <w:highlight w:val="yellow"/>
        </w:rPr>
        <w:t xml:space="preserve"> ½</w:t>
      </w:r>
      <w:r w:rsidRPr="00553BDD">
        <w:rPr>
          <w:b/>
          <w:highlight w:val="yellow"/>
        </w:rPr>
        <w:t xml:space="preserve"> page)</w:t>
      </w:r>
      <w:r w:rsidR="002A5920">
        <w:t>.</w:t>
      </w:r>
    </w:p>
    <w:p w14:paraId="05524558" w14:textId="6508E473" w:rsidR="00165294" w:rsidRPr="00794725" w:rsidRDefault="00954C1E" w:rsidP="00090D52"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285A0611" w14:textId="77777777" w:rsidR="00DA0832" w:rsidRPr="00D331B8" w:rsidRDefault="00DA0832" w:rsidP="00090D52"/>
    <w:sectPr w:rsidR="00DA0832" w:rsidRPr="00D331B8" w:rsidSect="00284042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46D0" w14:textId="77777777" w:rsidR="003D3C48" w:rsidRDefault="003D3C48" w:rsidP="00DD0F1C">
      <w:r>
        <w:separator/>
      </w:r>
    </w:p>
  </w:endnote>
  <w:endnote w:type="continuationSeparator" w:id="0">
    <w:p w14:paraId="4FA1A7D0" w14:textId="77777777" w:rsidR="003D3C48" w:rsidRDefault="003D3C48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114259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B699F2" w14:textId="0FD6A7FE" w:rsidR="00033814" w:rsidRDefault="00033814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176627" w14:textId="77777777" w:rsidR="00033814" w:rsidRDefault="00033814" w:rsidP="000338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-5123098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42D446" w14:textId="073C0224" w:rsidR="00033814" w:rsidRPr="00033814" w:rsidRDefault="00033814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033814">
          <w:rPr>
            <w:rStyle w:val="Numrodepage"/>
            <w:sz w:val="18"/>
            <w:szCs w:val="18"/>
          </w:rPr>
          <w:fldChar w:fldCharType="begin"/>
        </w:r>
        <w:r w:rsidRPr="00033814">
          <w:rPr>
            <w:rStyle w:val="Numrodepage"/>
            <w:sz w:val="18"/>
            <w:szCs w:val="18"/>
          </w:rPr>
          <w:instrText xml:space="preserve"> PAGE </w:instrText>
        </w:r>
        <w:r w:rsidRPr="00033814">
          <w:rPr>
            <w:rStyle w:val="Numrodepage"/>
            <w:sz w:val="18"/>
            <w:szCs w:val="18"/>
          </w:rPr>
          <w:fldChar w:fldCharType="separate"/>
        </w:r>
        <w:r w:rsidRPr="00033814">
          <w:rPr>
            <w:rStyle w:val="Numrodepage"/>
            <w:noProof/>
            <w:sz w:val="18"/>
            <w:szCs w:val="18"/>
          </w:rPr>
          <w:t>2</w:t>
        </w:r>
        <w:r w:rsidRPr="00033814">
          <w:rPr>
            <w:rStyle w:val="Numrodepage"/>
            <w:sz w:val="18"/>
            <w:szCs w:val="18"/>
          </w:rPr>
          <w:fldChar w:fldCharType="end"/>
        </w:r>
      </w:p>
    </w:sdtContent>
  </w:sdt>
  <w:p w14:paraId="40B96659" w14:textId="0CBD1C25" w:rsidR="00DD0F1C" w:rsidRPr="00033814" w:rsidRDefault="00606E89" w:rsidP="00033814">
    <w:pPr>
      <w:pStyle w:val="Pieddepage"/>
      <w:ind w:right="360"/>
      <w:rPr>
        <w:sz w:val="18"/>
        <w:szCs w:val="18"/>
      </w:rPr>
    </w:pPr>
    <w:r w:rsidRPr="00033814">
      <w:rPr>
        <w:sz w:val="18"/>
        <w:szCs w:val="18"/>
      </w:rPr>
      <w:t>Révisé</w:t>
    </w:r>
    <w:r w:rsidR="00284042">
      <w:rPr>
        <w:sz w:val="18"/>
        <w:szCs w:val="18"/>
      </w:rPr>
      <w:t xml:space="preserve"> </w:t>
    </w:r>
    <w:r w:rsidR="00284042" w:rsidRPr="00284042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AB47" w14:textId="29A3BBDD" w:rsidR="00033814" w:rsidRPr="00033814" w:rsidRDefault="00033814" w:rsidP="00033814">
    <w:pPr>
      <w:pStyle w:val="Pieddepage"/>
      <w:ind w:right="360"/>
      <w:rPr>
        <w:sz w:val="18"/>
        <w:szCs w:val="18"/>
      </w:rPr>
    </w:pPr>
    <w:r w:rsidRPr="00033814">
      <w:rPr>
        <w:sz w:val="18"/>
        <w:szCs w:val="18"/>
      </w:rPr>
      <w:t xml:space="preserve">Révisé </w:t>
    </w:r>
    <w:r w:rsidR="00284042" w:rsidRPr="00284042">
      <w:rPr>
        <w:sz w:val="18"/>
        <w:szCs w:val="18"/>
      </w:rPr>
      <w:t>25 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15B3" w14:textId="77777777" w:rsidR="003D3C48" w:rsidRDefault="003D3C48" w:rsidP="00DD0F1C">
      <w:r>
        <w:separator/>
      </w:r>
    </w:p>
  </w:footnote>
  <w:footnote w:type="continuationSeparator" w:id="0">
    <w:p w14:paraId="36506B92" w14:textId="77777777" w:rsidR="003D3C48" w:rsidRDefault="003D3C48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54"/>
    <w:multiLevelType w:val="hybridMultilevel"/>
    <w:tmpl w:val="3724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ED8"/>
    <w:multiLevelType w:val="hybridMultilevel"/>
    <w:tmpl w:val="D0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7EA"/>
    <w:multiLevelType w:val="hybridMultilevel"/>
    <w:tmpl w:val="64327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69FE"/>
    <w:multiLevelType w:val="hybridMultilevel"/>
    <w:tmpl w:val="66FA027C"/>
    <w:lvl w:ilvl="0" w:tplc="5424526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9238">
    <w:abstractNumId w:val="15"/>
  </w:num>
  <w:num w:numId="2" w16cid:durableId="1771074974">
    <w:abstractNumId w:val="10"/>
  </w:num>
  <w:num w:numId="3" w16cid:durableId="899287228">
    <w:abstractNumId w:val="8"/>
  </w:num>
  <w:num w:numId="4" w16cid:durableId="5641433">
    <w:abstractNumId w:val="6"/>
  </w:num>
  <w:num w:numId="5" w16cid:durableId="54278125">
    <w:abstractNumId w:val="2"/>
  </w:num>
  <w:num w:numId="6" w16cid:durableId="1939825942">
    <w:abstractNumId w:val="11"/>
  </w:num>
  <w:num w:numId="7" w16cid:durableId="2055619844">
    <w:abstractNumId w:val="12"/>
  </w:num>
  <w:num w:numId="8" w16cid:durableId="1028071135">
    <w:abstractNumId w:val="9"/>
  </w:num>
  <w:num w:numId="9" w16cid:durableId="1534079258">
    <w:abstractNumId w:val="14"/>
  </w:num>
  <w:num w:numId="10" w16cid:durableId="1282347566">
    <w:abstractNumId w:val="13"/>
  </w:num>
  <w:num w:numId="11" w16cid:durableId="883371965">
    <w:abstractNumId w:val="7"/>
  </w:num>
  <w:num w:numId="12" w16cid:durableId="1336111614">
    <w:abstractNumId w:val="4"/>
  </w:num>
  <w:num w:numId="13" w16cid:durableId="266430920">
    <w:abstractNumId w:val="0"/>
  </w:num>
  <w:num w:numId="14" w16cid:durableId="1458794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099408">
    <w:abstractNumId w:val="5"/>
  </w:num>
  <w:num w:numId="16" w16cid:durableId="928344269">
    <w:abstractNumId w:val="1"/>
  </w:num>
  <w:num w:numId="17" w16cid:durableId="1719547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33814"/>
    <w:rsid w:val="000563F8"/>
    <w:rsid w:val="00075902"/>
    <w:rsid w:val="00076154"/>
    <w:rsid w:val="00086997"/>
    <w:rsid w:val="00090D52"/>
    <w:rsid w:val="000B12C8"/>
    <w:rsid w:val="000C1D3B"/>
    <w:rsid w:val="00102D7B"/>
    <w:rsid w:val="001074B9"/>
    <w:rsid w:val="00107569"/>
    <w:rsid w:val="001119A4"/>
    <w:rsid w:val="0013129C"/>
    <w:rsid w:val="00155261"/>
    <w:rsid w:val="00165294"/>
    <w:rsid w:val="001659DF"/>
    <w:rsid w:val="001B0943"/>
    <w:rsid w:val="001C14BC"/>
    <w:rsid w:val="001C3B0E"/>
    <w:rsid w:val="001F7C4F"/>
    <w:rsid w:val="00201636"/>
    <w:rsid w:val="002115D1"/>
    <w:rsid w:val="00211D4F"/>
    <w:rsid w:val="0021476A"/>
    <w:rsid w:val="002153C2"/>
    <w:rsid w:val="002572C7"/>
    <w:rsid w:val="00284042"/>
    <w:rsid w:val="00286A57"/>
    <w:rsid w:val="002900B5"/>
    <w:rsid w:val="002922BE"/>
    <w:rsid w:val="002A18C8"/>
    <w:rsid w:val="002A5920"/>
    <w:rsid w:val="002C2802"/>
    <w:rsid w:val="002E1A29"/>
    <w:rsid w:val="003023CF"/>
    <w:rsid w:val="00314ECE"/>
    <w:rsid w:val="0033370B"/>
    <w:rsid w:val="00344345"/>
    <w:rsid w:val="0037381E"/>
    <w:rsid w:val="003878B3"/>
    <w:rsid w:val="00392168"/>
    <w:rsid w:val="00392F1B"/>
    <w:rsid w:val="003A3A3C"/>
    <w:rsid w:val="003D3C48"/>
    <w:rsid w:val="003D4BB2"/>
    <w:rsid w:val="003E0984"/>
    <w:rsid w:val="003F66DC"/>
    <w:rsid w:val="0040786B"/>
    <w:rsid w:val="004209F2"/>
    <w:rsid w:val="004379E2"/>
    <w:rsid w:val="00456554"/>
    <w:rsid w:val="0048120E"/>
    <w:rsid w:val="00481805"/>
    <w:rsid w:val="00486393"/>
    <w:rsid w:val="00487C49"/>
    <w:rsid w:val="004916F7"/>
    <w:rsid w:val="004A3714"/>
    <w:rsid w:val="004C0359"/>
    <w:rsid w:val="004E0F8A"/>
    <w:rsid w:val="004E1A87"/>
    <w:rsid w:val="00500D52"/>
    <w:rsid w:val="005067FD"/>
    <w:rsid w:val="00511366"/>
    <w:rsid w:val="00517874"/>
    <w:rsid w:val="00521D0E"/>
    <w:rsid w:val="005250AC"/>
    <w:rsid w:val="0054219E"/>
    <w:rsid w:val="00546737"/>
    <w:rsid w:val="00553BDD"/>
    <w:rsid w:val="005635D3"/>
    <w:rsid w:val="005733A0"/>
    <w:rsid w:val="0057673B"/>
    <w:rsid w:val="005825AF"/>
    <w:rsid w:val="00582C30"/>
    <w:rsid w:val="00597B73"/>
    <w:rsid w:val="005A7605"/>
    <w:rsid w:val="005B696B"/>
    <w:rsid w:val="005D693E"/>
    <w:rsid w:val="005D72C8"/>
    <w:rsid w:val="005E745A"/>
    <w:rsid w:val="006004CF"/>
    <w:rsid w:val="00600F1F"/>
    <w:rsid w:val="006015D5"/>
    <w:rsid w:val="00606E89"/>
    <w:rsid w:val="006144ED"/>
    <w:rsid w:val="006201FC"/>
    <w:rsid w:val="00624942"/>
    <w:rsid w:val="006409D1"/>
    <w:rsid w:val="006650D5"/>
    <w:rsid w:val="00693602"/>
    <w:rsid w:val="006A799B"/>
    <w:rsid w:val="006C42EF"/>
    <w:rsid w:val="00700871"/>
    <w:rsid w:val="007130A5"/>
    <w:rsid w:val="00721A1F"/>
    <w:rsid w:val="00724255"/>
    <w:rsid w:val="0072430B"/>
    <w:rsid w:val="00741833"/>
    <w:rsid w:val="007474E0"/>
    <w:rsid w:val="00760444"/>
    <w:rsid w:val="00771EC0"/>
    <w:rsid w:val="00794725"/>
    <w:rsid w:val="007B22CC"/>
    <w:rsid w:val="00853B37"/>
    <w:rsid w:val="00871BD3"/>
    <w:rsid w:val="008A10D7"/>
    <w:rsid w:val="008B0A8E"/>
    <w:rsid w:val="008B3C08"/>
    <w:rsid w:val="008D4AC1"/>
    <w:rsid w:val="008E2124"/>
    <w:rsid w:val="00903A0E"/>
    <w:rsid w:val="00954C1E"/>
    <w:rsid w:val="00962725"/>
    <w:rsid w:val="009644EA"/>
    <w:rsid w:val="00990B36"/>
    <w:rsid w:val="009933F0"/>
    <w:rsid w:val="009C4217"/>
    <w:rsid w:val="009E3C16"/>
    <w:rsid w:val="00A10D6A"/>
    <w:rsid w:val="00A12F03"/>
    <w:rsid w:val="00A30C62"/>
    <w:rsid w:val="00A627BA"/>
    <w:rsid w:val="00A66AE5"/>
    <w:rsid w:val="00AB0FD3"/>
    <w:rsid w:val="00AD4484"/>
    <w:rsid w:val="00AD48D3"/>
    <w:rsid w:val="00AD5DE4"/>
    <w:rsid w:val="00B217CA"/>
    <w:rsid w:val="00B2610B"/>
    <w:rsid w:val="00B32C00"/>
    <w:rsid w:val="00B43237"/>
    <w:rsid w:val="00B51AFA"/>
    <w:rsid w:val="00B6574C"/>
    <w:rsid w:val="00B77B40"/>
    <w:rsid w:val="00BA08EE"/>
    <w:rsid w:val="00BB2B61"/>
    <w:rsid w:val="00BB416F"/>
    <w:rsid w:val="00BC0C14"/>
    <w:rsid w:val="00BD749A"/>
    <w:rsid w:val="00BE30E0"/>
    <w:rsid w:val="00C45444"/>
    <w:rsid w:val="00C513D2"/>
    <w:rsid w:val="00C55587"/>
    <w:rsid w:val="00C63A92"/>
    <w:rsid w:val="00C82431"/>
    <w:rsid w:val="00C860E6"/>
    <w:rsid w:val="00CB512B"/>
    <w:rsid w:val="00CC6BE7"/>
    <w:rsid w:val="00CD0AA3"/>
    <w:rsid w:val="00CD0BDA"/>
    <w:rsid w:val="00CE214E"/>
    <w:rsid w:val="00CE56D7"/>
    <w:rsid w:val="00D077E1"/>
    <w:rsid w:val="00D46776"/>
    <w:rsid w:val="00D62675"/>
    <w:rsid w:val="00D63450"/>
    <w:rsid w:val="00D900E1"/>
    <w:rsid w:val="00D90BFB"/>
    <w:rsid w:val="00DA0832"/>
    <w:rsid w:val="00DB4DED"/>
    <w:rsid w:val="00DD0F1C"/>
    <w:rsid w:val="00DD39DE"/>
    <w:rsid w:val="00DE7E70"/>
    <w:rsid w:val="00E237E4"/>
    <w:rsid w:val="00E3333A"/>
    <w:rsid w:val="00E8255D"/>
    <w:rsid w:val="00E91E03"/>
    <w:rsid w:val="00EB5DD1"/>
    <w:rsid w:val="00EB6A10"/>
    <w:rsid w:val="00F046A2"/>
    <w:rsid w:val="00F61371"/>
    <w:rsid w:val="00F65303"/>
    <w:rsid w:val="00F6718B"/>
    <w:rsid w:val="00F71514"/>
    <w:rsid w:val="00FA002E"/>
    <w:rsid w:val="00FA065B"/>
    <w:rsid w:val="00FC377B"/>
    <w:rsid w:val="00FD389B"/>
    <w:rsid w:val="00FD49FE"/>
    <w:rsid w:val="00FF0970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D54D97"/>
  <w15:docId w15:val="{CC41D800-EEC7-4DDE-8387-BB3FC53F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CF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042"/>
    <w:pPr>
      <w:keepNext/>
      <w:keepLines/>
      <w:spacing w:before="360"/>
      <w:jc w:val="center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84042"/>
    <w:pPr>
      <w:keepNext/>
      <w:keepLines/>
      <w:spacing w:before="200"/>
      <w:outlineLvl w:val="2"/>
    </w:p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284042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284042"/>
    <w:rPr>
      <w:rFonts w:ascii="Arial" w:hAnsi="Arial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3814"/>
  </w:style>
  <w:style w:type="character" w:styleId="Mentionnonrsolue">
    <w:name w:val="Unresolved Mention"/>
    <w:basedOn w:val="Policepardfaut"/>
    <w:uiPriority w:val="99"/>
    <w:semiHidden/>
    <w:unhideWhenUsed/>
    <w:rsid w:val="0028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c.uqam.ca/subvention/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14EB-61AC-604D-ACA3-F6DF7E9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4</Words>
  <Characters>3003</Characters>
  <Application>Microsoft Office Word</Application>
  <DocSecurity>0</DocSecurity>
  <Lines>176</Lines>
  <Paragraphs>1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3188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18</cp:revision>
  <cp:lastPrinted>2020-02-03T22:17:00Z</cp:lastPrinted>
  <dcterms:created xsi:type="dcterms:W3CDTF">2020-02-03T21:35:00Z</dcterms:created>
  <dcterms:modified xsi:type="dcterms:W3CDTF">2026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d6579674bf2e093c49f7b7dbd4c984f0ad280df52eb43d7c9e079a04cbd94f</vt:lpwstr>
  </property>
</Properties>
</file>